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553" w:rsidRDefault="00643345" w:rsidP="007162C0">
      <w:pPr>
        <w:spacing w:after="0" w:line="240" w:lineRule="auto"/>
        <w:jc w:val="center"/>
        <w:outlineLvl w:val="0"/>
        <w:rPr>
          <w:sz w:val="46"/>
          <w:szCs w:val="46"/>
        </w:rPr>
      </w:pPr>
      <w:bookmarkStart w:id="0" w:name="_GoBack"/>
      <w:bookmarkEnd w:id="0"/>
      <w:r w:rsidRPr="00E00391">
        <w:rPr>
          <w:sz w:val="46"/>
          <w:szCs w:val="46"/>
        </w:rPr>
        <w:t>Расписание работы студий ЦКД Воейково 2018</w:t>
      </w:r>
      <w:r w:rsidR="007568BC" w:rsidRPr="00E00391">
        <w:rPr>
          <w:sz w:val="46"/>
          <w:szCs w:val="46"/>
        </w:rPr>
        <w:t>-2019 г.</w:t>
      </w:r>
    </w:p>
    <w:p w:rsidR="007162C0" w:rsidRPr="00E00391" w:rsidRDefault="007162C0" w:rsidP="007162C0">
      <w:pPr>
        <w:spacing w:after="0" w:line="240" w:lineRule="auto"/>
        <w:jc w:val="center"/>
        <w:outlineLvl w:val="0"/>
        <w:rPr>
          <w:sz w:val="46"/>
          <w:szCs w:val="46"/>
        </w:rPr>
      </w:pPr>
    </w:p>
    <w:tbl>
      <w:tblPr>
        <w:tblW w:w="111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4"/>
        <w:gridCol w:w="1838"/>
        <w:gridCol w:w="566"/>
        <w:gridCol w:w="1541"/>
        <w:gridCol w:w="2545"/>
        <w:gridCol w:w="1266"/>
        <w:gridCol w:w="1134"/>
      </w:tblGrid>
      <w:tr w:rsidR="00B61BEE" w:rsidRPr="00643345" w:rsidTr="00675E05">
        <w:trPr>
          <w:trHeight w:val="57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</w:pPr>
            <w:r w:rsidRPr="00D22A75"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  <w:t>Наименование студи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</w:pPr>
            <w:r w:rsidRPr="00D22A75"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  <w:t>Руководитель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</w:pPr>
            <w:r w:rsidRPr="00D22A75"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  <w:t>Время занятий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</w:pPr>
            <w:r w:rsidRPr="00D22A75"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  <w:t>Место провед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</w:pPr>
            <w:r w:rsidRPr="00D22A75"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  <w:t>Ауди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</w:pPr>
            <w:r w:rsidRPr="00D22A75"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  <w:t>Основа</w:t>
            </w:r>
          </w:p>
        </w:tc>
      </w:tr>
      <w:tr w:rsidR="00B61BEE" w:rsidRPr="00643345" w:rsidTr="00675E05">
        <w:trPr>
          <w:trHeight w:val="579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</w:pPr>
            <w:r w:rsidRPr="00D22A75">
              <w:rPr>
                <w:rFonts w:ascii="Calibri Light" w:eastAsia="Times New Roman" w:hAnsi="Calibri Light" w:cs="Times New Roman"/>
                <w:b/>
                <w:bCs/>
                <w:color w:val="44546A"/>
                <w:lang w:eastAsia="ru-RU"/>
              </w:rPr>
              <w:t>группа в контакте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</w:p>
        </w:tc>
      </w:tr>
      <w:tr w:rsidR="00B61BEE" w:rsidRPr="00643345" w:rsidTr="00675E05">
        <w:trPr>
          <w:trHeight w:val="111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керамики "Подсолнух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шурова Юлия Сергеев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C0" w:rsidRDefault="007162C0" w:rsidP="00072640">
            <w:pPr>
              <w:spacing w:after="0" w:line="240" w:lineRule="auto"/>
              <w:rPr>
                <w:rFonts w:ascii="Calibri Light" w:eastAsia="Times New Roman" w:hAnsi="Calibri Light" w:cs="Times New Roman"/>
                <w:sz w:val="21"/>
                <w:szCs w:val="21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eastAsia="ru-RU"/>
              </w:rPr>
              <w:t>д</w:t>
            </w:r>
            <w:r w:rsidR="00072640" w:rsidRPr="00072640">
              <w:rPr>
                <w:rFonts w:ascii="Calibri Light" w:eastAsia="Times New Roman" w:hAnsi="Calibri Light" w:cs="Times New Roman"/>
                <w:sz w:val="20"/>
                <w:szCs w:val="20"/>
                <w:lang w:eastAsia="ru-RU"/>
              </w:rPr>
              <w:t>ошкольник</w:t>
            </w:r>
            <w:r w:rsidR="00072640">
              <w:rPr>
                <w:rFonts w:ascii="Calibri Light" w:eastAsia="Times New Roman" w:hAnsi="Calibri Light" w:cs="Times New Roman"/>
                <w:sz w:val="21"/>
                <w:szCs w:val="21"/>
                <w:lang w:eastAsia="ru-RU"/>
              </w:rPr>
              <w:t>и</w:t>
            </w:r>
          </w:p>
          <w:p w:rsidR="00072640" w:rsidRDefault="00072640" w:rsidP="00072640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4.00-15.00</w:t>
            </w:r>
            <w:r w:rsidR="00643345" w:rsidRPr="00643345">
              <w:rPr>
                <w:rFonts w:ascii="Calibri Light" w:eastAsia="Times New Roman" w:hAnsi="Calibri Light" w:cs="Times New Roman"/>
                <w:lang w:eastAsia="ru-RU"/>
              </w:rPr>
              <w:t xml:space="preserve">       </w:t>
            </w:r>
          </w:p>
          <w:p w:rsidR="00072640" w:rsidRDefault="00072640" w:rsidP="0007264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школьники и взрослые</w:t>
            </w:r>
          </w:p>
          <w:p w:rsidR="00643345" w:rsidRPr="00643345" w:rsidRDefault="00643345" w:rsidP="00072640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15.00-16.30 16.30-18.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10" w:rsidRDefault="00643345" w:rsidP="00D22A7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 xml:space="preserve">ЦКД Воейково, </w:t>
            </w:r>
          </w:p>
          <w:p w:rsidR="001515C2" w:rsidRPr="00D22A75" w:rsidRDefault="00643345" w:rsidP="00D22A7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206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п. Воейково д. 87Б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</w:r>
            <w:hyperlink r:id="rId5" w:history="1">
              <w:r w:rsidR="001515C2" w:rsidRPr="00800F9E">
                <w:rPr>
                  <w:rStyle w:val="a3"/>
                  <w:rFonts w:ascii="Calibri Light" w:eastAsia="Times New Roman" w:hAnsi="Calibri Light" w:cs="Times New Roman"/>
                  <w:sz w:val="18"/>
                  <w:szCs w:val="18"/>
                  <w:lang w:eastAsia="ru-RU"/>
                </w:rPr>
                <w:t>http://vk.com/club114251880</w:t>
              </w:r>
            </w:hyperlink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D22A7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Ш,</w:t>
            </w:r>
            <w:r w:rsidR="00643345"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ШК</w:t>
            </w:r>
            <w:proofErr w:type="gramEnd"/>
            <w:r w:rsidR="00643345"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, 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A2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 xml:space="preserve">ШК </w:t>
            </w:r>
            <w:r w:rsidR="00EF08A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F08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/платно</w:t>
            </w:r>
          </w:p>
          <w:p w:rsidR="00EF08A2" w:rsidRDefault="00EF08A2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ДШ,ВЗ - платно,</w:t>
            </w:r>
          </w:p>
        </w:tc>
      </w:tr>
      <w:tr w:rsidR="007162C0" w:rsidRPr="00643345" w:rsidTr="00EA3E21">
        <w:trPr>
          <w:trHeight w:val="1110"/>
        </w:trPr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Pr="00643345" w:rsidRDefault="007162C0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еатральная студия "Аврора"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162C0" w:rsidRDefault="007162C0" w:rsidP="0071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сенко</w:t>
            </w:r>
            <w:proofErr w:type="spellEnd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62C0" w:rsidRPr="00643345" w:rsidRDefault="007162C0" w:rsidP="0071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ёна Игорев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Pr="00643345" w:rsidRDefault="007162C0" w:rsidP="0071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Default="007162C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детская группа</w:t>
            </w:r>
          </w:p>
          <w:p w:rsidR="007162C0" w:rsidRDefault="007162C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3.30-14.30</w:t>
            </w:r>
          </w:p>
          <w:p w:rsidR="007162C0" w:rsidRDefault="007162C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школьники</w:t>
            </w:r>
          </w:p>
          <w:p w:rsidR="007162C0" w:rsidRPr="00643345" w:rsidRDefault="007162C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16.30-19.30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162C0" w:rsidRDefault="007162C0" w:rsidP="008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ЦКД Воейково, </w:t>
            </w:r>
          </w:p>
          <w:p w:rsidR="007162C0" w:rsidRPr="00800F9E" w:rsidRDefault="007162C0" w:rsidP="00800F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. Воейково д. 87Б,</w:t>
            </w: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тел. 8 (81370) 75-296,</w:t>
            </w: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6" w:history="1">
              <w:r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Pr="00D22A75" w:rsidRDefault="007162C0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ДШ, Ш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Pr="00EF08A2" w:rsidRDefault="007162C0" w:rsidP="00EF0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08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/платно</w:t>
            </w:r>
          </w:p>
        </w:tc>
      </w:tr>
      <w:tr w:rsidR="007162C0" w:rsidRPr="00643345" w:rsidTr="00EA3E21">
        <w:trPr>
          <w:trHeight w:val="1110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Pr="00643345" w:rsidRDefault="007162C0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162C0" w:rsidRPr="00643345" w:rsidRDefault="007162C0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Pr="00643345" w:rsidRDefault="007162C0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Default="007162C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детская группа</w:t>
            </w:r>
          </w:p>
          <w:p w:rsidR="007162C0" w:rsidRDefault="007162C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4.30-15.30</w:t>
            </w:r>
          </w:p>
          <w:p w:rsidR="007162C0" w:rsidRDefault="007162C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школьники</w:t>
            </w:r>
          </w:p>
          <w:p w:rsidR="007162C0" w:rsidRDefault="007162C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16.30-19.30 </w:t>
            </w:r>
          </w:p>
        </w:tc>
        <w:tc>
          <w:tcPr>
            <w:tcW w:w="2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162C0" w:rsidRPr="00643345" w:rsidRDefault="007162C0" w:rsidP="008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Pr="00D22A75" w:rsidRDefault="007162C0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62C0" w:rsidRPr="00EF08A2" w:rsidRDefault="007162C0" w:rsidP="00EF0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BEE" w:rsidRPr="00643345" w:rsidTr="00675E05">
        <w:trPr>
          <w:trHeight w:val="111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раевед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дведев Сергей Глебови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8.00-21.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800F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 w:rsidRPr="00800F9E">
              <w:rPr>
                <w:rFonts w:ascii="Calibri Light" w:eastAsia="Times New Roman" w:hAnsi="Calibri Light" w:cs="Times New Roman"/>
                <w:lang w:eastAsia="ru-RU"/>
              </w:rPr>
              <w:t>Просветительский центр института физиологии РАН им. И.П.Павло</w:t>
            </w:r>
            <w:r w:rsidR="00800F9E">
              <w:rPr>
                <w:rFonts w:ascii="Calibri Light" w:eastAsia="Times New Roman" w:hAnsi="Calibri Light" w:cs="Times New Roman"/>
                <w:lang w:eastAsia="ru-RU"/>
              </w:rPr>
              <w:t>ва, с. Павлово, ул. Быкова, к</w:t>
            </w:r>
            <w:r w:rsidRPr="00800F9E">
              <w:rPr>
                <w:rFonts w:ascii="Calibri Light" w:eastAsia="Times New Roman" w:hAnsi="Calibri Light" w:cs="Times New Roman"/>
                <w:lang w:eastAsia="ru-RU"/>
              </w:rPr>
              <w:t xml:space="preserve"> 3</w:t>
            </w:r>
            <w:r w:rsidRPr="00643345">
              <w:rPr>
                <w:rFonts w:ascii="Calibri Light" w:eastAsia="Times New Roman" w:hAnsi="Calibri Light" w:cs="Times New Roman"/>
                <w:color w:val="002060"/>
                <w:lang w:eastAsia="ru-RU"/>
              </w:rPr>
              <w:t xml:space="preserve"> </w:t>
            </w:r>
            <w:r w:rsidRPr="00800F9E">
              <w:rPr>
                <w:color w:val="0070C0"/>
                <w:sz w:val="18"/>
                <w:szCs w:val="18"/>
                <w:u w:val="single"/>
              </w:rPr>
              <w:t>http://vk.com/club114251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ДШ,ШК</w:t>
            </w:r>
            <w:proofErr w:type="gramEnd"/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,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45" w:rsidRPr="00EF08A2" w:rsidRDefault="00EF08A2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08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/платно</w:t>
            </w:r>
          </w:p>
        </w:tc>
      </w:tr>
      <w:tr w:rsidR="005E2F83" w:rsidRPr="00643345" w:rsidTr="00675E05">
        <w:trPr>
          <w:trHeight w:val="1068"/>
        </w:trPr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О </w:t>
            </w:r>
            <w:proofErr w:type="gramStart"/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 "</w:t>
            </w:r>
            <w:proofErr w:type="spellStart"/>
            <w:proofErr w:type="gramEnd"/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омир</w:t>
            </w:r>
            <w:proofErr w:type="spellEnd"/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антьева Ольга Львов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5B4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детская группа</w:t>
            </w:r>
          </w:p>
          <w:p w:rsidR="00643345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00-16.00,</w:t>
            </w:r>
          </w:p>
          <w:p w:rsidR="00A465B4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00-17.00,</w:t>
            </w:r>
          </w:p>
          <w:p w:rsidR="00A465B4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7.00-18.00</w:t>
            </w:r>
          </w:p>
          <w:p w:rsidR="00A465B4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взрослая группа </w:t>
            </w:r>
          </w:p>
          <w:p w:rsidR="00A465B4" w:rsidRPr="00643345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9.00-21.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блиотека, д. Старая, Школьный пер., д.1</w:t>
            </w:r>
            <w:r w:rsidRPr="00643345">
              <w:rPr>
                <w:rFonts w:ascii="Calibri Light" w:eastAsia="Times New Roman" w:hAnsi="Calibri Light" w:cs="Times New Roman"/>
                <w:color w:val="002060"/>
                <w:lang w:eastAsia="ru-RU"/>
              </w:rPr>
              <w:t xml:space="preserve"> </w:t>
            </w:r>
            <w:hyperlink r:id="rId7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D22A75" w:rsidRDefault="00D22A75" w:rsidP="00D22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Ш,</w:t>
            </w:r>
            <w:r w:rsidR="00643345"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ШК</w:t>
            </w:r>
            <w:proofErr w:type="gramEnd"/>
            <w:r w:rsidR="00643345"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, В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EF08A2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EF08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/платно</w:t>
            </w:r>
          </w:p>
        </w:tc>
      </w:tr>
      <w:tr w:rsidR="00675E05" w:rsidRPr="00643345" w:rsidTr="00675E05">
        <w:trPr>
          <w:trHeight w:val="1068"/>
        </w:trPr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75E05" w:rsidRPr="00643345" w:rsidRDefault="00675E0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5E05" w:rsidRPr="00643345" w:rsidRDefault="00675E0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75E05" w:rsidRPr="00643345" w:rsidRDefault="00675E0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5E05" w:rsidRDefault="00675E0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15.00-18.00</w:t>
            </w:r>
          </w:p>
          <w:p w:rsidR="00675E05" w:rsidRPr="00675E05" w:rsidRDefault="00675E0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7"/>
                <w:szCs w:val="17"/>
                <w:lang w:eastAsia="ru-RU"/>
              </w:rPr>
            </w:pPr>
            <w:r w:rsidRPr="00675E05">
              <w:rPr>
                <w:rFonts w:ascii="Calibri Light" w:eastAsia="Times New Roman" w:hAnsi="Calibri Light" w:cs="Times New Roman"/>
                <w:color w:val="000000"/>
                <w:sz w:val="17"/>
                <w:szCs w:val="17"/>
                <w:lang w:eastAsia="ru-RU"/>
              </w:rPr>
              <w:t>индивидуальные</w:t>
            </w:r>
          </w:p>
          <w:p w:rsidR="00675E05" w:rsidRPr="00675E05" w:rsidRDefault="00675E0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ru-RU"/>
              </w:rPr>
            </w:pPr>
            <w:r w:rsidRPr="00675E05">
              <w:rPr>
                <w:rFonts w:ascii="Calibri Light" w:eastAsia="Times New Roman" w:hAnsi="Calibri Light" w:cs="Times New Roman"/>
                <w:color w:val="000000"/>
                <w:sz w:val="17"/>
                <w:szCs w:val="17"/>
                <w:lang w:eastAsia="ru-RU"/>
              </w:rPr>
              <w:t>консульта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5E05" w:rsidRPr="00643345" w:rsidRDefault="00675E0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блиотека, д. Старая, Школьный пер., д.1</w:t>
            </w:r>
            <w:r w:rsidRPr="00643345">
              <w:rPr>
                <w:rFonts w:ascii="Calibri Light" w:eastAsia="Times New Roman" w:hAnsi="Calibri Light" w:cs="Times New Roman"/>
                <w:color w:val="002060"/>
                <w:lang w:eastAsia="ru-RU"/>
              </w:rPr>
              <w:t xml:space="preserve"> </w:t>
            </w:r>
            <w:hyperlink r:id="rId8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75E05" w:rsidRDefault="00675E05" w:rsidP="00D22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75E05" w:rsidRPr="00EF08A2" w:rsidRDefault="00675E0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5C2" w:rsidRPr="00643345" w:rsidTr="00675E05">
        <w:trPr>
          <w:trHeight w:val="1202"/>
        </w:trPr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5B4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детская группа </w:t>
            </w:r>
          </w:p>
          <w:p w:rsid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2.00-13.00            13.00-14.00             14.00-15.00</w:t>
            </w:r>
          </w:p>
          <w:p w:rsidR="00A465B4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взрослая группа</w:t>
            </w:r>
          </w:p>
          <w:p w:rsidR="00A465B4" w:rsidRPr="00643345" w:rsidRDefault="00A465B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00-18.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C1610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ЦКД Воейково, </w:t>
            </w:r>
          </w:p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. Воейково д. 87Б,</w:t>
            </w: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тел. 8 (81370) 75-296,</w:t>
            </w: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9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6CA5" w:rsidRPr="00643345" w:rsidTr="00675E05">
        <w:trPr>
          <w:trHeight w:val="1202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5" w:rsidRPr="00643345" w:rsidRDefault="00A96CA5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«Занимательная график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5" w:rsidRPr="00643345" w:rsidRDefault="00A96CA5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96C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антьева Ольга Львов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A5" w:rsidRPr="00643345" w:rsidRDefault="00A96CA5" w:rsidP="00A9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C1" w:rsidRPr="00643345" w:rsidRDefault="006873C1" w:rsidP="00A465B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8.00</w:t>
            </w:r>
            <w:r w:rsidR="00A465B4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-</w:t>
            </w: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9.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A5" w:rsidRPr="00643345" w:rsidRDefault="00A96CA5" w:rsidP="00A9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блиотека, д. Старая, Школьный пер., д.1</w:t>
            </w:r>
            <w:r w:rsidRPr="00643345">
              <w:rPr>
                <w:rFonts w:ascii="Calibri Light" w:eastAsia="Times New Roman" w:hAnsi="Calibri Light" w:cs="Times New Roman"/>
                <w:color w:val="002060"/>
                <w:lang w:eastAsia="ru-RU"/>
              </w:rPr>
              <w:t xml:space="preserve"> </w:t>
            </w:r>
            <w:hyperlink r:id="rId10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5" w:rsidRPr="00D22A75" w:rsidRDefault="00A96CA5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5" w:rsidRPr="00643345" w:rsidRDefault="00A96CA5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A96CA5" w:rsidRPr="00643345" w:rsidTr="00675E05">
        <w:trPr>
          <w:trHeight w:val="1202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5" w:rsidRDefault="00A96CA5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5" w:rsidRPr="00643345" w:rsidRDefault="00A96CA5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A5" w:rsidRPr="00643345" w:rsidRDefault="00A96CA5" w:rsidP="00A9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A5" w:rsidRPr="00643345" w:rsidRDefault="00A96CA5" w:rsidP="00A96CA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00</w:t>
            </w: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-16.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0" w:rsidRDefault="00A96CA5" w:rsidP="00330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ЦКД Воейково, </w:t>
            </w:r>
          </w:p>
          <w:p w:rsidR="00A96CA5" w:rsidRDefault="00A96CA5" w:rsidP="00330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. Воейково</w:t>
            </w:r>
            <w:r w:rsidR="008B7F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д. 87Б,</w:t>
            </w:r>
            <w:r w:rsidR="008B7F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тел. 8 (81370) 75-296</w:t>
            </w:r>
          </w:p>
          <w:p w:rsidR="004C1610" w:rsidRPr="00643345" w:rsidRDefault="008458EE" w:rsidP="00330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5" w:rsidRPr="00D22A75" w:rsidRDefault="00A96CA5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5" w:rsidRPr="00643345" w:rsidRDefault="00A96CA5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3C3D" w:rsidRPr="00643345" w:rsidTr="00675E05">
        <w:trPr>
          <w:trHeight w:val="120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43C3D" w:rsidRDefault="00E43C3D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Студия </w:t>
            </w:r>
            <w:r w:rsidR="006873C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Шахматный клуб «Пешки вперед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43C3D" w:rsidRPr="00643345" w:rsidRDefault="00E43C3D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енова Александра Владимиров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43C3D" w:rsidRPr="00643345" w:rsidRDefault="006873C1" w:rsidP="00A9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E43C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2A75" w:rsidRDefault="00D22A75" w:rsidP="00A96CA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00-17.00</w:t>
            </w:r>
          </w:p>
          <w:p w:rsidR="00E43C3D" w:rsidRDefault="00E43C3D" w:rsidP="00A96CA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7.</w:t>
            </w:r>
            <w:r w:rsidR="006873C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00-18.00</w:t>
            </w:r>
          </w:p>
          <w:p w:rsidR="006873C1" w:rsidRPr="00643345" w:rsidRDefault="006873C1" w:rsidP="00A96CA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8.00-19.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C1610" w:rsidRDefault="006873C1" w:rsidP="00A9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ЦКД Воейково, </w:t>
            </w:r>
          </w:p>
          <w:p w:rsidR="00E43C3D" w:rsidRPr="00643345" w:rsidRDefault="006873C1" w:rsidP="00A9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. Воейково д. 87Б,</w:t>
            </w: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тел. 8 (81370) 75-296,</w:t>
            </w: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2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43C3D" w:rsidRPr="00D22A75" w:rsidRDefault="006873C1" w:rsidP="00A9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ДШ,Ш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43C3D" w:rsidRPr="00643345" w:rsidRDefault="006873C1" w:rsidP="00D22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</w:t>
            </w:r>
            <w:r w:rsidR="00D22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1515C2" w:rsidRPr="00643345" w:rsidTr="00675E05">
        <w:trPr>
          <w:trHeight w:val="1632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пов Евгений Александрови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AA" w:rsidRDefault="005D23AA" w:rsidP="005D23A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8.00-19</w:t>
            </w:r>
            <w:r w:rsidR="00643345"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00</w:t>
            </w:r>
          </w:p>
          <w:p w:rsidR="005D23AA" w:rsidRDefault="005D23AA" w:rsidP="005D23A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дети</w:t>
            </w:r>
          </w:p>
          <w:p w:rsidR="005D23AA" w:rsidRDefault="005D23AA" w:rsidP="005D23A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9.00-21.00</w:t>
            </w:r>
          </w:p>
          <w:p w:rsidR="00643345" w:rsidRPr="00643345" w:rsidRDefault="00643345" w:rsidP="005D23A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взрослые, юноши, девушки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40" w:rsidRDefault="00072640" w:rsidP="008B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072640" w:rsidRDefault="00072640" w:rsidP="008B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072640" w:rsidRDefault="00072640" w:rsidP="008B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072640" w:rsidRDefault="00072640" w:rsidP="008B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072640" w:rsidRDefault="00643345" w:rsidP="008B7F39">
            <w:pPr>
              <w:spacing w:after="0" w:line="240" w:lineRule="auto"/>
              <w:jc w:val="center"/>
              <w:rPr>
                <w:rStyle w:val="a3"/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КД Воейково, п. Воейково д. 87Б,</w:t>
            </w: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тел. 8 (81370) 75-296,</w:t>
            </w: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3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  <w:p w:rsidR="00072640" w:rsidRPr="00643345" w:rsidRDefault="00072640" w:rsidP="002F3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ДШ,ШК</w:t>
            </w:r>
            <w:proofErr w:type="gramEnd"/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,В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EF08A2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EF08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/платно</w:t>
            </w:r>
          </w:p>
        </w:tc>
      </w:tr>
      <w:tr w:rsidR="00B61BEE" w:rsidRPr="00643345" w:rsidTr="008458EE">
        <w:trPr>
          <w:trHeight w:val="1032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00-17.00 - дети                               17.00-19.00 - юноши, девушки      19.00-21.00- взрослые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E2F83" w:rsidRPr="00643345" w:rsidTr="00675E05">
        <w:trPr>
          <w:trHeight w:val="553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кандинавская ходьб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аева Лариса Петров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2F83" w:rsidRDefault="005E2F83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 п. Воейково д. 87Б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14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ШК, В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EF08A2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EF08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/платно</w:t>
            </w:r>
          </w:p>
        </w:tc>
      </w:tr>
      <w:tr w:rsidR="00B61BEE" w:rsidRPr="00643345" w:rsidTr="00675E05">
        <w:trPr>
          <w:trHeight w:val="553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с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61BEE" w:rsidRPr="00643345" w:rsidTr="00675E05">
        <w:trPr>
          <w:trHeight w:val="553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61BEE" w:rsidRPr="00643345" w:rsidTr="008458EE">
        <w:trPr>
          <w:trHeight w:val="148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Парк </w:t>
            </w:r>
            <w:proofErr w:type="spellStart"/>
            <w:proofErr w:type="gramStart"/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им.акад</w:t>
            </w:r>
            <w:proofErr w:type="gramEnd"/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И.П.Павлова</w:t>
            </w:r>
            <w:proofErr w:type="spellEnd"/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 </w:t>
            </w:r>
            <w:r w:rsidRPr="00643345">
              <w:rPr>
                <w:rFonts w:ascii="Calibri Light" w:eastAsia="Times New Roman" w:hAnsi="Calibri Light" w:cs="Times New Roman"/>
                <w:color w:val="002060"/>
                <w:lang w:eastAsia="ru-RU"/>
              </w:rPr>
              <w:t xml:space="preserve"> </w:t>
            </w:r>
            <w:hyperlink r:id="rId15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ШК, В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EF08A2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EF08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/платно</w:t>
            </w:r>
          </w:p>
        </w:tc>
      </w:tr>
      <w:tr w:rsidR="00B61BEE" w:rsidRPr="00643345" w:rsidTr="008458EE">
        <w:trPr>
          <w:trHeight w:val="79"/>
        </w:trPr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61BEE" w:rsidRPr="00643345" w:rsidTr="008458EE">
        <w:trPr>
          <w:trHeight w:val="79"/>
        </w:trPr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с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14.00-16.00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61BEE" w:rsidRPr="00643345" w:rsidTr="008458EE">
        <w:trPr>
          <w:trHeight w:val="79"/>
        </w:trPr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14.00-16.00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61BEE" w:rsidRPr="00643345" w:rsidTr="00675E05">
        <w:trPr>
          <w:trHeight w:val="553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Йога для начинающих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шкова Ксения Александров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9.00-21.0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16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ШК, В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B61BEE" w:rsidRPr="00643345" w:rsidTr="00675E05">
        <w:trPr>
          <w:trHeight w:val="553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0.00-12.00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D22A7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C0B94" w:rsidRPr="00643345" w:rsidTr="00675E05">
        <w:trPr>
          <w:trHeight w:val="553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0B94" w:rsidRDefault="006C0B94" w:rsidP="006C0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6C0B94" w:rsidRPr="006C0B94" w:rsidRDefault="006C0B94" w:rsidP="006C0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тский танцевальный фитнес Ритм+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stretching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0B94" w:rsidRPr="00643345" w:rsidRDefault="006C0B94" w:rsidP="006C0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карпова Екатерина Эдуардов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C0B94" w:rsidRPr="00643345" w:rsidRDefault="00A465B4" w:rsidP="006C0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0B94" w:rsidRDefault="00675E05" w:rsidP="006C0B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4.30-15.30</w:t>
            </w:r>
          </w:p>
          <w:p w:rsidR="006C0B94" w:rsidRPr="00643345" w:rsidRDefault="006C0B94" w:rsidP="006C0B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7-11</w:t>
            </w:r>
            <w:r w:rsidR="000A51BC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лет</w:t>
            </w: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0B94" w:rsidRPr="00643345" w:rsidRDefault="006C0B94" w:rsidP="006C0B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17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0B94" w:rsidRPr="00D22A75" w:rsidRDefault="006C0B94" w:rsidP="006C0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Ш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0B94" w:rsidRPr="00643345" w:rsidRDefault="00EF08A2" w:rsidP="006C0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EF08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/платно</w:t>
            </w:r>
          </w:p>
        </w:tc>
      </w:tr>
      <w:tr w:rsidR="006C0B94" w:rsidRPr="00643345" w:rsidTr="00675E05">
        <w:trPr>
          <w:trHeight w:val="553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4" w:rsidRDefault="006C0B94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4" w:rsidRDefault="006C0B94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C0B94" w:rsidRPr="00643345" w:rsidRDefault="006C0B94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0B94" w:rsidRDefault="00675E0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30-16.30</w:t>
            </w:r>
          </w:p>
          <w:p w:rsidR="006C0B94" w:rsidRPr="00643345" w:rsidRDefault="006C0B9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2-15</w:t>
            </w:r>
            <w:r w:rsidR="000A51BC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4" w:rsidRPr="00643345" w:rsidRDefault="006C0B94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4" w:rsidRPr="00D22A75" w:rsidRDefault="006C0B94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4" w:rsidRPr="00643345" w:rsidRDefault="006C0B94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A51BC" w:rsidRPr="00643345" w:rsidTr="00675E05">
        <w:trPr>
          <w:trHeight w:val="553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Default="000A51BC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Default="000A51BC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A51BC" w:rsidRPr="00643345" w:rsidRDefault="000A51BC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51BC" w:rsidRDefault="000A51BC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30-16.30</w:t>
            </w:r>
          </w:p>
          <w:p w:rsidR="000A51BC" w:rsidRDefault="000A51BC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2-15 лет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Pr="00643345" w:rsidRDefault="000A51BC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Pr="00D22A75" w:rsidRDefault="000A51BC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Pr="00643345" w:rsidRDefault="000A51BC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A51BC" w:rsidRPr="00643345" w:rsidTr="00675E05">
        <w:trPr>
          <w:trHeight w:val="553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Default="000A51BC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Default="000A51BC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A51BC" w:rsidRDefault="000A51BC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51BC" w:rsidRDefault="000A51BC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3.00-14.00</w:t>
            </w:r>
          </w:p>
          <w:p w:rsidR="000A51BC" w:rsidRDefault="000A51BC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7-11 лет 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Pr="00643345" w:rsidRDefault="000A51BC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Pr="00D22A75" w:rsidRDefault="000A51BC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C" w:rsidRPr="00643345" w:rsidRDefault="000A51BC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7F39" w:rsidRPr="00643345" w:rsidTr="00675E05">
        <w:trPr>
          <w:trHeight w:val="553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39" w:rsidRDefault="008B7F39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8B7F39" w:rsidRDefault="008B7F39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8B7F39" w:rsidRDefault="008B7F39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аратэ</w:t>
            </w:r>
          </w:p>
          <w:p w:rsidR="008B7F39" w:rsidRDefault="008B7F39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39" w:rsidRDefault="008B7F39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стов Андрей Николаеви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F39" w:rsidRDefault="008B7F39" w:rsidP="008B7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39" w:rsidRDefault="008B7F39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9.30-21.0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40" w:rsidRPr="00643345" w:rsidRDefault="008B7F39" w:rsidP="00D22A7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18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39" w:rsidRPr="00D22A75" w:rsidRDefault="008B7F39" w:rsidP="008B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ДШ, Ш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39" w:rsidRPr="00643345" w:rsidRDefault="008B7F39" w:rsidP="008B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8B7F39" w:rsidRPr="00643345" w:rsidTr="00675E05">
        <w:trPr>
          <w:trHeight w:val="866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39" w:rsidRDefault="008B7F39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39" w:rsidRDefault="008B7F39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F39" w:rsidRDefault="008B7F39" w:rsidP="008B7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39" w:rsidRDefault="008B7F39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30-18.00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39" w:rsidRPr="00643345" w:rsidRDefault="008B7F39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39" w:rsidRPr="00D22A75" w:rsidRDefault="008B7F39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39" w:rsidRPr="00643345" w:rsidRDefault="008B7F39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6F8" w:rsidRPr="00643345" w:rsidTr="00675E05">
        <w:trPr>
          <w:trHeight w:val="705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D5A16" w:rsidRPr="00BD5A16" w:rsidRDefault="003F66F8" w:rsidP="00D22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«РАЦ </w:t>
            </w:r>
            <w:r w:rsidR="00D22A7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стерская»</w:t>
            </w:r>
          </w:p>
          <w:p w:rsidR="00675E05" w:rsidRPr="00675E05" w:rsidRDefault="00675E05" w:rsidP="00D22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занятий 07.1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7A70E9" w:rsidRDefault="003F66F8" w:rsidP="0044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7A70E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роленок</w:t>
            </w:r>
            <w:proofErr w:type="spellEnd"/>
          </w:p>
          <w:p w:rsidR="003F66F8" w:rsidRPr="002F3536" w:rsidRDefault="003F66F8" w:rsidP="0044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70E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алий Васильевич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F66F8" w:rsidRPr="004449E0" w:rsidRDefault="003F66F8" w:rsidP="008B7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9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2F3536" w:rsidRDefault="003F66F8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49E0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00-18.0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2F3536" w:rsidRDefault="003F66F8" w:rsidP="0044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19" w:history="1">
              <w:r w:rsidR="004C1610" w:rsidRPr="004C1610">
                <w:rPr>
                  <w:color w:val="0070C0"/>
                  <w:sz w:val="18"/>
                  <w:szCs w:val="18"/>
                  <w:u w:val="single"/>
                </w:rPr>
                <w:t>http://vk.com/club114251880</w:t>
              </w:r>
            </w:hyperlink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D22A75" w:rsidRDefault="003F66F8" w:rsidP="003F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2A75">
              <w:rPr>
                <w:rFonts w:ascii="Calibri" w:eastAsia="Times New Roman" w:hAnsi="Calibri" w:cs="Times New Roman"/>
                <w:color w:val="000000"/>
                <w:lang w:eastAsia="ru-RU"/>
              </w:rPr>
              <w:t>Ш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2F3536" w:rsidRDefault="00C604E3" w:rsidP="00C60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604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/платно</w:t>
            </w:r>
          </w:p>
        </w:tc>
      </w:tr>
      <w:tr w:rsidR="003F66F8" w:rsidRPr="00643345" w:rsidTr="00675E05">
        <w:trPr>
          <w:trHeight w:val="545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Default="003F66F8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7A70E9" w:rsidRDefault="003F66F8" w:rsidP="0064334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F66F8" w:rsidRPr="004449E0" w:rsidRDefault="003F66F8" w:rsidP="008B7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49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2F3536" w:rsidRDefault="003F66F8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49E0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00-18.0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2F3536" w:rsidRDefault="003F66F8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2F3536" w:rsidRDefault="003F66F8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F66F8" w:rsidRPr="002F3536" w:rsidRDefault="003F66F8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3345" w:rsidRPr="00643345" w:rsidRDefault="00643345" w:rsidP="00E00391">
      <w:pPr>
        <w:jc w:val="center"/>
        <w:rPr>
          <w:sz w:val="48"/>
          <w:szCs w:val="48"/>
        </w:rPr>
      </w:pPr>
    </w:p>
    <w:sectPr w:rsidR="00643345" w:rsidRPr="00643345" w:rsidSect="008458EE">
      <w:pgSz w:w="11906" w:h="16838" w:code="9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6D0"/>
    <w:rsid w:val="00031D27"/>
    <w:rsid w:val="000713BD"/>
    <w:rsid w:val="00072640"/>
    <w:rsid w:val="000A51BC"/>
    <w:rsid w:val="001515C2"/>
    <w:rsid w:val="0020006F"/>
    <w:rsid w:val="002F3536"/>
    <w:rsid w:val="003304D5"/>
    <w:rsid w:val="003F66F8"/>
    <w:rsid w:val="004449E0"/>
    <w:rsid w:val="00474D6E"/>
    <w:rsid w:val="004C1610"/>
    <w:rsid w:val="005D23AA"/>
    <w:rsid w:val="005E2F83"/>
    <w:rsid w:val="005F2C8C"/>
    <w:rsid w:val="0063731F"/>
    <w:rsid w:val="00643345"/>
    <w:rsid w:val="00675E05"/>
    <w:rsid w:val="00684868"/>
    <w:rsid w:val="006873C1"/>
    <w:rsid w:val="006C0B94"/>
    <w:rsid w:val="007162C0"/>
    <w:rsid w:val="007568BC"/>
    <w:rsid w:val="007A70E9"/>
    <w:rsid w:val="00800F9E"/>
    <w:rsid w:val="008458EE"/>
    <w:rsid w:val="00880400"/>
    <w:rsid w:val="00882558"/>
    <w:rsid w:val="008B7F39"/>
    <w:rsid w:val="008E72AB"/>
    <w:rsid w:val="00966B4D"/>
    <w:rsid w:val="00982DBA"/>
    <w:rsid w:val="009F16D0"/>
    <w:rsid w:val="00A465B4"/>
    <w:rsid w:val="00A96CA5"/>
    <w:rsid w:val="00AD1CB0"/>
    <w:rsid w:val="00AE613C"/>
    <w:rsid w:val="00B61BEE"/>
    <w:rsid w:val="00BD5A16"/>
    <w:rsid w:val="00C604E3"/>
    <w:rsid w:val="00CE4A1D"/>
    <w:rsid w:val="00D22A75"/>
    <w:rsid w:val="00E00391"/>
    <w:rsid w:val="00E43C3D"/>
    <w:rsid w:val="00EC4553"/>
    <w:rsid w:val="00EF08A2"/>
    <w:rsid w:val="00F121B6"/>
    <w:rsid w:val="00F64D1A"/>
    <w:rsid w:val="00F9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12698-C915-4216-B6B6-F4A2581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F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3BD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80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00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114251880" TargetMode="External"/><Relationship Id="rId13" Type="http://schemas.openxmlformats.org/officeDocument/2006/relationships/hyperlink" Target="http://vk.com/club114251880" TargetMode="External"/><Relationship Id="rId18" Type="http://schemas.openxmlformats.org/officeDocument/2006/relationships/hyperlink" Target="http://vk.com/club11425188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vk.com/club114251880" TargetMode="External"/><Relationship Id="rId12" Type="http://schemas.openxmlformats.org/officeDocument/2006/relationships/hyperlink" Target="http://vk.com/club114251880" TargetMode="External"/><Relationship Id="rId17" Type="http://schemas.openxmlformats.org/officeDocument/2006/relationships/hyperlink" Target="http://vk.com/club114251880" TargetMode="External"/><Relationship Id="rId2" Type="http://schemas.openxmlformats.org/officeDocument/2006/relationships/styles" Target="styles.xml"/><Relationship Id="rId16" Type="http://schemas.openxmlformats.org/officeDocument/2006/relationships/hyperlink" Target="http://vk.com/club1142518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club114251880" TargetMode="External"/><Relationship Id="rId11" Type="http://schemas.openxmlformats.org/officeDocument/2006/relationships/hyperlink" Target="http://vk.com/club114251880" TargetMode="External"/><Relationship Id="rId5" Type="http://schemas.openxmlformats.org/officeDocument/2006/relationships/hyperlink" Target="http://vk.com/club114251880" TargetMode="External"/><Relationship Id="rId15" Type="http://schemas.openxmlformats.org/officeDocument/2006/relationships/hyperlink" Target="http://vk.com/club114251880" TargetMode="External"/><Relationship Id="rId10" Type="http://schemas.openxmlformats.org/officeDocument/2006/relationships/hyperlink" Target="http://vk.com/club114251880" TargetMode="External"/><Relationship Id="rId19" Type="http://schemas.openxmlformats.org/officeDocument/2006/relationships/hyperlink" Target="http://vk.com/club1142518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k.com/club114251880" TargetMode="External"/><Relationship Id="rId14" Type="http://schemas.openxmlformats.org/officeDocument/2006/relationships/hyperlink" Target="http://vk.com/club114251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52FF-AD7C-4547-A03D-3F8E579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 Воейково</dc:creator>
  <cp:lastModifiedBy>User2742</cp:lastModifiedBy>
  <cp:revision>5</cp:revision>
  <cp:lastPrinted>2018-10-30T13:57:00Z</cp:lastPrinted>
  <dcterms:created xsi:type="dcterms:W3CDTF">2018-10-31T15:14:00Z</dcterms:created>
  <dcterms:modified xsi:type="dcterms:W3CDTF">2018-10-31T15:19:00Z</dcterms:modified>
</cp:coreProperties>
</file>